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远行珍藏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远行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90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一生的远行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